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Исполнительного комитета города Буинска Буинского муниципального района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28.0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7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20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г. № 41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</w:t>
      </w:r>
      <w:bookmarkEnd w:id="0"/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руководствуясь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ставом муниципального образования город Буинск, Исполнительный комитет города Буинск Буинского муниципального района 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28.07.2022 г. № 41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» следующие изменения и допол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1.  Абзац 11 пункта 3.3.2.1 изложить в следующей редакции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13.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</w:p>
    <w:p>
      <w:pPr>
        <w:pStyle w:val="ConsPlusNormal"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6.7.2$Linux_X86_64 LibreOffice_project/60$Build-2</Application>
  <AppVersion>15.0000</AppVersion>
  <Pages>2</Pages>
  <Words>264</Words>
  <Characters>2103</Characters>
  <CharactersWithSpaces>258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25T13:44:49Z</cp:lastPrinted>
  <dcterms:modified xsi:type="dcterms:W3CDTF">2026-03-28T07:50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